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9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5"/>
        <w:gridCol w:w="10597"/>
      </w:tblGrid>
      <w:tr w:rsidR="00CD1D57" w:rsidRPr="00FB12BE" w14:paraId="23A9C56B" w14:textId="77777777">
        <w:trPr>
          <w:trHeight w:val="20"/>
          <w:jc w:val="center"/>
        </w:trPr>
        <w:tc>
          <w:tcPr>
            <w:tcW w:w="1186" w:type="pct"/>
          </w:tcPr>
          <w:p w14:paraId="65CDD39B" w14:textId="77777777" w:rsidR="00CD1D57" w:rsidRPr="00FB12BE" w:rsidRDefault="00000000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FB12BE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Journal Name:</w:t>
            </w:r>
          </w:p>
        </w:tc>
        <w:tc>
          <w:tcPr>
            <w:tcW w:w="3814" w:type="pct"/>
          </w:tcPr>
          <w:p w14:paraId="243BC2B8" w14:textId="77777777" w:rsidR="00CD1D57" w:rsidRPr="00FB12BE" w:rsidRDefault="00CD1D5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en-GB"/>
              </w:rPr>
            </w:pPr>
            <w:hyperlink r:id="rId8" w:history="1">
              <w:r w:rsidRPr="00FB12BE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Asian Journal of Economics, Finance and Management</w:t>
              </w:r>
            </w:hyperlink>
          </w:p>
        </w:tc>
      </w:tr>
      <w:tr w:rsidR="00CD1D57" w:rsidRPr="00FB12BE" w14:paraId="62995AFD" w14:textId="77777777">
        <w:trPr>
          <w:trHeight w:val="20"/>
          <w:jc w:val="center"/>
        </w:trPr>
        <w:tc>
          <w:tcPr>
            <w:tcW w:w="1186" w:type="pct"/>
          </w:tcPr>
          <w:p w14:paraId="430752AB" w14:textId="77777777" w:rsidR="00CD1D57" w:rsidRPr="00FB12BE" w:rsidRDefault="00000000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FB12BE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Manuscript Number:</w:t>
            </w:r>
          </w:p>
        </w:tc>
        <w:tc>
          <w:tcPr>
            <w:tcW w:w="3814" w:type="pct"/>
          </w:tcPr>
          <w:p w14:paraId="0AFB37D3" w14:textId="4AC73E85" w:rsidR="00CD1D57" w:rsidRPr="00FB12BE" w:rsidRDefault="00DB77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B12B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JEFM_2666</w:t>
            </w:r>
          </w:p>
        </w:tc>
      </w:tr>
      <w:tr w:rsidR="00CD1D57" w:rsidRPr="00FB12BE" w14:paraId="07C67AC3" w14:textId="77777777">
        <w:trPr>
          <w:trHeight w:val="20"/>
          <w:jc w:val="center"/>
        </w:trPr>
        <w:tc>
          <w:tcPr>
            <w:tcW w:w="1186" w:type="pct"/>
          </w:tcPr>
          <w:p w14:paraId="304484BC" w14:textId="77777777" w:rsidR="00CD1D57" w:rsidRPr="00FB12BE" w:rsidRDefault="00000000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FB12BE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 xml:space="preserve">Title of the Manuscript: </w:t>
            </w:r>
          </w:p>
        </w:tc>
        <w:tc>
          <w:tcPr>
            <w:tcW w:w="3814" w:type="pct"/>
          </w:tcPr>
          <w:p w14:paraId="4FA4FE8E" w14:textId="6F799F8D" w:rsidR="00CD1D57" w:rsidRPr="00FB12BE" w:rsidRDefault="00645C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B12BE">
              <w:rPr>
                <w:rFonts w:ascii="Arial" w:hAnsi="Arial" w:cs="Arial"/>
                <w:b/>
                <w:sz w:val="20"/>
                <w:szCs w:val="20"/>
                <w:lang w:val="en-GB"/>
              </w:rPr>
              <w:t>The Impact of HRIS Implementation on HR Management Efficiency in Indonesian Start-ups</w:t>
            </w:r>
          </w:p>
        </w:tc>
      </w:tr>
      <w:tr w:rsidR="00CD1D57" w:rsidRPr="00FB12BE" w14:paraId="5724A6E3" w14:textId="77777777">
        <w:trPr>
          <w:trHeight w:val="20"/>
          <w:jc w:val="center"/>
        </w:trPr>
        <w:tc>
          <w:tcPr>
            <w:tcW w:w="1186" w:type="pct"/>
          </w:tcPr>
          <w:p w14:paraId="646030E7" w14:textId="77777777" w:rsidR="00CD1D57" w:rsidRPr="00FB12BE" w:rsidRDefault="00000000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FB12BE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Type of the Article</w:t>
            </w:r>
          </w:p>
        </w:tc>
        <w:tc>
          <w:tcPr>
            <w:tcW w:w="3814" w:type="pct"/>
          </w:tcPr>
          <w:p w14:paraId="5940F23F" w14:textId="77777777" w:rsidR="00CD1D57" w:rsidRPr="00FB12BE" w:rsidRDefault="0000000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B12BE">
              <w:rPr>
                <w:rFonts w:ascii="Arial" w:hAnsi="Arial" w:cs="Arial"/>
                <w:b/>
                <w:sz w:val="20"/>
                <w:szCs w:val="20"/>
                <w:lang w:val="en-GB"/>
              </w:rPr>
              <w:t>Research Article</w:t>
            </w:r>
          </w:p>
          <w:p w14:paraId="2B9A3D0B" w14:textId="77777777" w:rsidR="00CD1D57" w:rsidRPr="00FB12BE" w:rsidRDefault="00CD1D5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47921A13" w14:textId="77777777" w:rsidR="00CD1D57" w:rsidRPr="00FB12BE" w:rsidRDefault="00CD1D57">
      <w:pPr>
        <w:jc w:val="both"/>
        <w:rPr>
          <w:rFonts w:ascii="Arial" w:eastAsia="MS Mincho" w:hAnsi="Arial" w:cs="Arial"/>
          <w:sz w:val="20"/>
          <w:szCs w:val="20"/>
          <w:lang w:val="en-GB" w:eastAsia="x-none"/>
        </w:rPr>
      </w:pPr>
    </w:p>
    <w:p w14:paraId="4AFF13F5" w14:textId="77777777" w:rsidR="00CD1D57" w:rsidRPr="00FB12BE" w:rsidRDefault="00000000">
      <w:pPr>
        <w:jc w:val="both"/>
        <w:rPr>
          <w:rFonts w:ascii="Arial" w:eastAsia="MS Mincho" w:hAnsi="Arial" w:cs="Arial"/>
          <w:b/>
          <w:sz w:val="20"/>
          <w:szCs w:val="20"/>
          <w:u w:val="single"/>
          <w:lang w:val="en-GB" w:eastAsia="x-none"/>
        </w:rPr>
      </w:pPr>
      <w:r w:rsidRPr="00FB12BE">
        <w:rPr>
          <w:rFonts w:ascii="Arial" w:eastAsia="MS Mincho" w:hAnsi="Arial" w:cs="Arial"/>
          <w:b/>
          <w:sz w:val="20"/>
          <w:szCs w:val="20"/>
          <w:highlight w:val="yellow"/>
          <w:u w:val="single"/>
          <w:lang w:val="en-GB" w:eastAsia="x-none"/>
        </w:rPr>
        <w:t>PART 1 (Importance of the manuscript)</w:t>
      </w:r>
      <w:r w:rsidRPr="00FB12BE">
        <w:rPr>
          <w:rFonts w:ascii="Arial" w:eastAsia="MS Mincho" w:hAnsi="Arial" w:cs="Arial"/>
          <w:b/>
          <w:sz w:val="20"/>
          <w:szCs w:val="20"/>
          <w:u w:val="single"/>
          <w:lang w:val="en-GB" w:eastAsia="x-none"/>
        </w:rPr>
        <w:t xml:space="preserve"> </w:t>
      </w:r>
    </w:p>
    <w:p w14:paraId="36AD7BAA" w14:textId="77777777" w:rsidR="00CD1D57" w:rsidRPr="00FB12BE" w:rsidRDefault="00CD1D57">
      <w:pPr>
        <w:ind w:left="1440"/>
        <w:jc w:val="both"/>
        <w:rPr>
          <w:rFonts w:ascii="Arial" w:eastAsia="MS Mincho" w:hAnsi="Arial" w:cs="Arial"/>
          <w:bCs/>
          <w:sz w:val="20"/>
          <w:szCs w:val="20"/>
          <w:lang w:val="en-GB" w:eastAsia="x-none"/>
        </w:rPr>
      </w:pPr>
    </w:p>
    <w:tbl>
      <w:tblPr>
        <w:tblW w:w="489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23"/>
        <w:gridCol w:w="4627"/>
        <w:gridCol w:w="4627"/>
      </w:tblGrid>
      <w:tr w:rsidR="00CD1D57" w:rsidRPr="00FB12BE" w14:paraId="1928BC26" w14:textId="77777777">
        <w:trPr>
          <w:trHeight w:val="20"/>
          <w:jc w:val="center"/>
        </w:trPr>
        <w:tc>
          <w:tcPr>
            <w:tcW w:w="1666" w:type="pct"/>
            <w:noWrap/>
          </w:tcPr>
          <w:p w14:paraId="386E048C" w14:textId="77777777" w:rsidR="00CD1D57" w:rsidRPr="00FB12BE" w:rsidRDefault="00CD1D57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667" w:type="pct"/>
            <w:hideMark/>
          </w:tcPr>
          <w:p w14:paraId="6FB135E4" w14:textId="77777777" w:rsidR="00CD1D57" w:rsidRPr="00FB12BE" w:rsidRDefault="00000000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FB12BE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Comments of the Reviewers</w:t>
            </w:r>
          </w:p>
        </w:tc>
        <w:tc>
          <w:tcPr>
            <w:tcW w:w="1667" w:type="pct"/>
          </w:tcPr>
          <w:p w14:paraId="7C6D4D28" w14:textId="77777777" w:rsidR="00CD1D57" w:rsidRPr="00FB12BE" w:rsidRDefault="00000000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</w:rPr>
            </w:pPr>
            <w:r w:rsidRPr="00FB12BE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GB"/>
              </w:rPr>
              <w:t>Author’s Feedback</w:t>
            </w:r>
            <w:r w:rsidRPr="00FB12BE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</w:rPr>
              <w:t xml:space="preserve"> </w:t>
            </w:r>
          </w:p>
          <w:p w14:paraId="0835F5F0" w14:textId="77777777" w:rsidR="00CD1D57" w:rsidRPr="00FB12BE" w:rsidRDefault="00CD1D57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CD1D57" w:rsidRPr="00FB12BE" w14:paraId="158138CF" w14:textId="77777777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4AC6CDFA" w14:textId="77777777" w:rsidR="00CD1D57" w:rsidRPr="00FB12BE" w:rsidRDefault="00000000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B12B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</w:t>
            </w:r>
            <w:r w:rsidRPr="00FB12BE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A minimum of 3-4 sentences may </w:t>
            </w:r>
          </w:p>
          <w:p w14:paraId="47D8D74C" w14:textId="77777777" w:rsidR="00CD1D57" w:rsidRPr="00FB12BE" w:rsidRDefault="00000000">
            <w:pPr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FB12BE">
              <w:rPr>
                <w:rFonts w:ascii="Arial" w:hAnsi="Arial" w:cs="Arial"/>
                <w:bCs/>
                <w:sz w:val="20"/>
                <w:szCs w:val="20"/>
                <w:lang w:val="en-GB"/>
              </w:rPr>
              <w:t>be required for this part.</w:t>
            </w:r>
          </w:p>
        </w:tc>
        <w:tc>
          <w:tcPr>
            <w:tcW w:w="1667" w:type="pct"/>
          </w:tcPr>
          <w:p w14:paraId="64C85287" w14:textId="77777777" w:rsidR="00CD1D57" w:rsidRPr="00FB12BE" w:rsidRDefault="00CD1D5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667" w:type="pct"/>
          </w:tcPr>
          <w:p w14:paraId="7412EFAA" w14:textId="77777777" w:rsidR="00CD1D57" w:rsidRPr="00FB12BE" w:rsidRDefault="00CD1D57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</w:tbl>
    <w:p w14:paraId="07BE132E" w14:textId="77777777" w:rsidR="00CD1D57" w:rsidRPr="00FB12BE" w:rsidRDefault="00CD1D57">
      <w:pPr>
        <w:rPr>
          <w:rFonts w:ascii="Arial" w:hAnsi="Arial" w:cs="Arial"/>
          <w:sz w:val="20"/>
          <w:szCs w:val="20"/>
          <w:lang w:val="en-GB"/>
        </w:rPr>
      </w:pPr>
    </w:p>
    <w:p w14:paraId="21F279A5" w14:textId="77777777" w:rsidR="00CD1D57" w:rsidRPr="00FB12BE" w:rsidRDefault="00000000">
      <w:pPr>
        <w:keepNext/>
        <w:outlineLvl w:val="1"/>
        <w:rPr>
          <w:rFonts w:ascii="Arial" w:eastAsia="MS Mincho" w:hAnsi="Arial" w:cs="Arial"/>
          <w:b/>
          <w:bCs/>
          <w:sz w:val="20"/>
          <w:szCs w:val="20"/>
          <w:highlight w:val="yellow"/>
          <w:u w:val="single"/>
          <w:lang w:val="en-GB"/>
        </w:rPr>
      </w:pPr>
      <w:r w:rsidRPr="00FB12BE">
        <w:rPr>
          <w:rFonts w:ascii="Arial" w:eastAsia="MS Mincho" w:hAnsi="Arial" w:cs="Arial"/>
          <w:b/>
          <w:bCs/>
          <w:sz w:val="20"/>
          <w:szCs w:val="20"/>
          <w:highlight w:val="yellow"/>
          <w:u w:val="single"/>
          <w:lang w:val="en-GB"/>
        </w:rPr>
        <w:t>PART 2.1 (Objective Evaluation)</w:t>
      </w:r>
    </w:p>
    <w:p w14:paraId="6E316FAD" w14:textId="77777777" w:rsidR="00CD1D57" w:rsidRPr="00FB12BE" w:rsidRDefault="00CD1D57">
      <w:pPr>
        <w:rPr>
          <w:rFonts w:ascii="Arial" w:hAnsi="Arial" w:cs="Arial"/>
          <w:sz w:val="20"/>
          <w:szCs w:val="20"/>
          <w:lang w:val="en-GB"/>
        </w:rPr>
      </w:pPr>
    </w:p>
    <w:tbl>
      <w:tblPr>
        <w:tblW w:w="49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28"/>
        <w:gridCol w:w="4632"/>
        <w:gridCol w:w="4632"/>
      </w:tblGrid>
      <w:tr w:rsidR="00CD1D57" w:rsidRPr="00FB12BE" w14:paraId="039CE722" w14:textId="77777777">
        <w:trPr>
          <w:trHeight w:val="20"/>
          <w:jc w:val="center"/>
        </w:trPr>
        <w:tc>
          <w:tcPr>
            <w:tcW w:w="1666" w:type="pct"/>
            <w:noWrap/>
          </w:tcPr>
          <w:p w14:paraId="79963DA6" w14:textId="77777777" w:rsidR="00CD1D57" w:rsidRPr="00FB12BE" w:rsidRDefault="00CD1D57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667" w:type="pct"/>
            <w:hideMark/>
          </w:tcPr>
          <w:p w14:paraId="13C8089C" w14:textId="77777777" w:rsidR="00CD1D57" w:rsidRPr="00FB12BE" w:rsidRDefault="00000000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FB12BE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ating of the Reviewers</w:t>
            </w:r>
          </w:p>
        </w:tc>
        <w:tc>
          <w:tcPr>
            <w:tcW w:w="1667" w:type="pct"/>
            <w:hideMark/>
          </w:tcPr>
          <w:p w14:paraId="7BFF1386" w14:textId="6D538AF3" w:rsidR="00CD1D57" w:rsidRPr="00FB12BE" w:rsidRDefault="00000000">
            <w:pPr>
              <w:spacing w:after="160" w:line="256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B12BE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GB"/>
              </w:rPr>
              <w:t>Author’s Feedback</w:t>
            </w:r>
            <w:r w:rsidRPr="00FB12BE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</w:rPr>
              <w:t xml:space="preserve"> </w:t>
            </w:r>
            <w:r w:rsidR="00991F13" w:rsidRPr="00FB12BE">
              <w:rPr>
                <w:rFonts w:ascii="Arial" w:hAnsi="Arial" w:cs="Arial"/>
                <w:b/>
                <w:kern w:val="2"/>
                <w:sz w:val="20"/>
                <w:szCs w:val="20"/>
                <w:highlight w:val="yellow"/>
                <w:lang w:val="en-GB"/>
              </w:rPr>
              <w:t>(</w:t>
            </w:r>
            <w:r w:rsidR="00991F13" w:rsidRPr="00FB12BE">
              <w:rPr>
                <w:rFonts w:ascii="Arial" w:hAnsi="Arial" w:cs="Arial"/>
                <w:bCs/>
                <w:kern w:val="2"/>
                <w:sz w:val="20"/>
                <w:szCs w:val="20"/>
                <w:highlight w:val="yellow"/>
                <w:lang w:val="en-GB"/>
              </w:rPr>
              <w:t>Revision of the Manuscript and Feedback of Authors are mandatory for Rating of 2 and 1)</w:t>
            </w:r>
          </w:p>
        </w:tc>
      </w:tr>
      <w:tr w:rsidR="00CD1D57" w:rsidRPr="00FB12BE" w14:paraId="6A91DC58" w14:textId="77777777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355BA2BF" w14:textId="77777777" w:rsidR="00CD1D57" w:rsidRPr="00FB12BE" w:rsidRDefault="00000000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B12B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1. Is the title clear and appropriate for the study? </w:t>
            </w:r>
          </w:p>
          <w:p w14:paraId="177F5759" w14:textId="77777777" w:rsidR="00CD1D57" w:rsidRPr="00FB12BE" w:rsidRDefault="00000000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FB12BE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0B46C2A2" w14:textId="77777777" w:rsidR="00CD1D57" w:rsidRPr="00FB12BE" w:rsidRDefault="00000000">
            <w:pPr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pPr>
            <w:r w:rsidRPr="00FB12BE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667" w:type="pct"/>
          </w:tcPr>
          <w:p w14:paraId="34A57766" w14:textId="6097F567" w:rsidR="00CD1D57" w:rsidRPr="00FB12BE" w:rsidRDefault="009244E2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B12B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1667" w:type="pct"/>
          </w:tcPr>
          <w:p w14:paraId="4AE266E2" w14:textId="77777777" w:rsidR="00CD1D57" w:rsidRPr="00FB12BE" w:rsidRDefault="00CD1D57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CD1D57" w:rsidRPr="00FB12BE" w14:paraId="28549AF7" w14:textId="77777777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78BEF98D" w14:textId="77777777" w:rsidR="00CD1D57" w:rsidRPr="00FB12BE" w:rsidRDefault="00000000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FB12BE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2. Is the abstract of the article comprehensive? </w:t>
            </w:r>
          </w:p>
          <w:p w14:paraId="51789167" w14:textId="77777777" w:rsidR="00CD1D57" w:rsidRPr="00FB12BE" w:rsidRDefault="00000000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FB12BE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196F0DF0" w14:textId="77777777" w:rsidR="00CD1D57" w:rsidRPr="00FB12BE" w:rsidRDefault="0000000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B12BE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667" w:type="pct"/>
          </w:tcPr>
          <w:p w14:paraId="54766AC8" w14:textId="40AE66BB" w:rsidR="00CD1D57" w:rsidRPr="00FB12BE" w:rsidRDefault="009244E2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B12B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1667" w:type="pct"/>
          </w:tcPr>
          <w:p w14:paraId="5DEB5624" w14:textId="77777777" w:rsidR="00CD1D57" w:rsidRPr="00FB12BE" w:rsidRDefault="00CD1D57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CD1D57" w:rsidRPr="00FB12BE" w14:paraId="372A2922" w14:textId="77777777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50C9C12F" w14:textId="77777777" w:rsidR="00CD1D57" w:rsidRPr="00FB12BE" w:rsidRDefault="00000000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 w:eastAsia="x-none"/>
              </w:rPr>
            </w:pPr>
            <w:r w:rsidRPr="00FB12BE">
              <w:rPr>
                <w:rFonts w:ascii="Arial" w:eastAsia="MS Mincho" w:hAnsi="Arial" w:cs="Arial"/>
                <w:b/>
                <w:bCs/>
                <w:sz w:val="20"/>
                <w:szCs w:val="20"/>
                <w:lang w:val="en-GB" w:eastAsia="x-none"/>
              </w:rPr>
              <w:t>3. Are the keywords appropriate and useful?</w:t>
            </w:r>
          </w:p>
          <w:p w14:paraId="6704FE8A" w14:textId="77777777" w:rsidR="00CD1D57" w:rsidRPr="00FB12BE" w:rsidRDefault="00000000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FB12BE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45A5E580" w14:textId="77777777" w:rsidR="00CD1D57" w:rsidRPr="00FB12BE" w:rsidRDefault="00000000">
            <w:pPr>
              <w:rPr>
                <w:rFonts w:ascii="Arial" w:hAnsi="Arial" w:cs="Arial"/>
                <w:sz w:val="20"/>
                <w:szCs w:val="20"/>
                <w:lang w:val="en-GB" w:eastAsia="x-none"/>
              </w:rPr>
            </w:pPr>
            <w:r w:rsidRPr="00FB12BE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667" w:type="pct"/>
          </w:tcPr>
          <w:p w14:paraId="08623286" w14:textId="7DA7E680" w:rsidR="00CD1D57" w:rsidRPr="00FB12BE" w:rsidRDefault="009244E2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B12B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1667" w:type="pct"/>
          </w:tcPr>
          <w:p w14:paraId="3A38FC0C" w14:textId="77777777" w:rsidR="00CD1D57" w:rsidRPr="00FB12BE" w:rsidRDefault="00CD1D57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CD1D57" w:rsidRPr="00FB12BE" w14:paraId="636B8C89" w14:textId="77777777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6778CFD8" w14:textId="77777777" w:rsidR="00CD1D57" w:rsidRPr="00FB12BE" w:rsidRDefault="00000000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 w:eastAsia="x-none"/>
              </w:rPr>
            </w:pPr>
            <w:r w:rsidRPr="00FB12BE">
              <w:rPr>
                <w:rFonts w:ascii="Arial" w:eastAsia="MS Mincho" w:hAnsi="Arial" w:cs="Arial"/>
                <w:b/>
                <w:bCs/>
                <w:sz w:val="20"/>
                <w:szCs w:val="20"/>
                <w:lang w:val="en-GB" w:eastAsia="x-none"/>
              </w:rPr>
              <w:t>4. Is the background information of the paper sufficient and well organized?</w:t>
            </w:r>
          </w:p>
          <w:p w14:paraId="20CA9126" w14:textId="77777777" w:rsidR="00CD1D57" w:rsidRPr="00FB12BE" w:rsidRDefault="00000000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FB12BE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162F2610" w14:textId="77777777" w:rsidR="00CD1D57" w:rsidRPr="00FB12BE" w:rsidRDefault="00000000">
            <w:pPr>
              <w:rPr>
                <w:rFonts w:ascii="Arial" w:hAnsi="Arial" w:cs="Arial"/>
                <w:sz w:val="20"/>
                <w:szCs w:val="20"/>
                <w:lang w:val="en-GB" w:eastAsia="x-none"/>
              </w:rPr>
            </w:pPr>
            <w:r w:rsidRPr="00FB12BE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667" w:type="pct"/>
          </w:tcPr>
          <w:p w14:paraId="29D403B0" w14:textId="5A4B327B" w:rsidR="00CD1D57" w:rsidRPr="00FB12BE" w:rsidRDefault="009244E2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B12B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1667" w:type="pct"/>
          </w:tcPr>
          <w:p w14:paraId="459E428A" w14:textId="77777777" w:rsidR="00CD1D57" w:rsidRPr="00FB12BE" w:rsidRDefault="00CD1D57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CD1D57" w:rsidRPr="00FB12BE" w14:paraId="77B7DF56" w14:textId="77777777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2FFB4CE5" w14:textId="77777777" w:rsidR="00CD1D57" w:rsidRPr="00FB12BE" w:rsidRDefault="00000000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 w:eastAsia="x-none"/>
              </w:rPr>
            </w:pPr>
            <w:r w:rsidRPr="00FB12BE">
              <w:rPr>
                <w:rFonts w:ascii="Arial" w:eastAsia="MS Mincho" w:hAnsi="Arial" w:cs="Arial"/>
                <w:b/>
                <w:bCs/>
                <w:sz w:val="20"/>
                <w:szCs w:val="20"/>
                <w:lang w:val="en-GB" w:eastAsia="x-none"/>
              </w:rPr>
              <w:t>5. Are the research objectives/hypotheses clearly stated?</w:t>
            </w:r>
          </w:p>
          <w:p w14:paraId="56C1C0F6" w14:textId="77777777" w:rsidR="00CD1D57" w:rsidRPr="00FB12BE" w:rsidRDefault="00000000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FB12BE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62147A0D" w14:textId="77777777" w:rsidR="00CD1D57" w:rsidRPr="00FB12BE" w:rsidRDefault="00000000">
            <w:pPr>
              <w:rPr>
                <w:rFonts w:ascii="Arial" w:hAnsi="Arial" w:cs="Arial"/>
                <w:sz w:val="20"/>
                <w:szCs w:val="20"/>
                <w:lang w:val="en-GB" w:eastAsia="x-none"/>
              </w:rPr>
            </w:pPr>
            <w:r w:rsidRPr="00FB12BE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667" w:type="pct"/>
          </w:tcPr>
          <w:p w14:paraId="469B3903" w14:textId="682A6D71" w:rsidR="00CD1D57" w:rsidRPr="00FB12BE" w:rsidRDefault="009244E2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B12B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1667" w:type="pct"/>
          </w:tcPr>
          <w:p w14:paraId="4BE6FE55" w14:textId="77777777" w:rsidR="00CD1D57" w:rsidRPr="00FB12BE" w:rsidRDefault="00CD1D57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CD1D57" w:rsidRPr="00FB12BE" w14:paraId="662C32FD" w14:textId="77777777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63FFEBFD" w14:textId="77777777" w:rsidR="00CD1D57" w:rsidRPr="00FB12BE" w:rsidRDefault="00000000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 w:eastAsia="x-none"/>
              </w:rPr>
            </w:pPr>
            <w:r w:rsidRPr="00FB12BE">
              <w:rPr>
                <w:rFonts w:ascii="Arial" w:eastAsia="MS Mincho" w:hAnsi="Arial" w:cs="Arial"/>
                <w:b/>
                <w:bCs/>
                <w:sz w:val="20"/>
                <w:szCs w:val="20"/>
                <w:lang w:val="en-GB" w:eastAsia="x-none"/>
              </w:rPr>
              <w:t>6. Is the literature review relevant and up to date?</w:t>
            </w:r>
          </w:p>
          <w:p w14:paraId="6C0D2B97" w14:textId="77777777" w:rsidR="00CD1D57" w:rsidRPr="00FB12BE" w:rsidRDefault="00000000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FB12BE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504E2229" w14:textId="77777777" w:rsidR="00CD1D57" w:rsidRPr="00FB12BE" w:rsidRDefault="00000000">
            <w:pPr>
              <w:rPr>
                <w:rFonts w:ascii="Arial" w:hAnsi="Arial" w:cs="Arial"/>
                <w:sz w:val="20"/>
                <w:szCs w:val="20"/>
                <w:lang w:val="en-GB" w:eastAsia="x-none"/>
              </w:rPr>
            </w:pPr>
            <w:r w:rsidRPr="00FB12BE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667" w:type="pct"/>
          </w:tcPr>
          <w:p w14:paraId="608164B8" w14:textId="50912135" w:rsidR="00CD1D57" w:rsidRPr="00FB12BE" w:rsidRDefault="009244E2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B12B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1667" w:type="pct"/>
          </w:tcPr>
          <w:p w14:paraId="5F01E146" w14:textId="77777777" w:rsidR="00CD1D57" w:rsidRPr="00FB12BE" w:rsidRDefault="00CD1D57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CD1D57" w:rsidRPr="00FB12BE" w14:paraId="19B0B22F" w14:textId="77777777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48ACF7B7" w14:textId="77777777" w:rsidR="00CD1D57" w:rsidRPr="00FB12BE" w:rsidRDefault="00000000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 w:eastAsia="x-none"/>
              </w:rPr>
            </w:pPr>
            <w:r w:rsidRPr="00FB12BE">
              <w:rPr>
                <w:rFonts w:ascii="Arial" w:eastAsia="MS Mincho" w:hAnsi="Arial" w:cs="Arial"/>
                <w:b/>
                <w:bCs/>
                <w:sz w:val="20"/>
                <w:szCs w:val="20"/>
                <w:lang w:val="en-GB" w:eastAsia="x-none"/>
              </w:rPr>
              <w:t>7. Is the research methodology appropriate for the study?</w:t>
            </w:r>
          </w:p>
          <w:p w14:paraId="2EA7FF39" w14:textId="77777777" w:rsidR="00CD1D57" w:rsidRPr="00FB12BE" w:rsidRDefault="00000000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FB12BE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7DF6FC14" w14:textId="77777777" w:rsidR="00CD1D57" w:rsidRPr="00FB12BE" w:rsidRDefault="0000000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B12BE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667" w:type="pct"/>
          </w:tcPr>
          <w:p w14:paraId="07318B52" w14:textId="320706D0" w:rsidR="00CD1D57" w:rsidRPr="00FB12BE" w:rsidRDefault="009244E2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B12B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1667" w:type="pct"/>
          </w:tcPr>
          <w:p w14:paraId="12BA8C9A" w14:textId="77777777" w:rsidR="00CD1D57" w:rsidRPr="00FB12BE" w:rsidRDefault="00CD1D57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CD1D57" w:rsidRPr="00FB12BE" w14:paraId="60EE9C38" w14:textId="77777777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2AB07E6E" w14:textId="77777777" w:rsidR="00CD1D57" w:rsidRPr="00FB12BE" w:rsidRDefault="00000000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 w:eastAsia="x-none"/>
              </w:rPr>
            </w:pPr>
            <w:r w:rsidRPr="00FB12BE">
              <w:rPr>
                <w:rFonts w:ascii="Arial" w:eastAsia="MS Mincho" w:hAnsi="Arial" w:cs="Arial"/>
                <w:b/>
                <w:bCs/>
                <w:sz w:val="20"/>
                <w:szCs w:val="20"/>
                <w:lang w:val="en-GB" w:eastAsia="x-none"/>
              </w:rPr>
              <w:t>8. Were ethical issues properly addressed (if applicable)?</w:t>
            </w:r>
          </w:p>
          <w:p w14:paraId="4FEF1521" w14:textId="77777777" w:rsidR="00CD1D57" w:rsidRPr="00FB12BE" w:rsidRDefault="00000000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FB12BE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220A84A8" w14:textId="77777777" w:rsidR="00CD1D57" w:rsidRPr="00FB12BE" w:rsidRDefault="00000000">
            <w:pPr>
              <w:rPr>
                <w:rFonts w:ascii="Arial" w:hAnsi="Arial" w:cs="Arial"/>
                <w:sz w:val="20"/>
                <w:szCs w:val="20"/>
                <w:lang w:val="en-GB" w:eastAsia="x-none"/>
              </w:rPr>
            </w:pPr>
            <w:r w:rsidRPr="00FB12BE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667" w:type="pct"/>
          </w:tcPr>
          <w:p w14:paraId="088FE991" w14:textId="529D1DD2" w:rsidR="00CD1D57" w:rsidRPr="00FB12BE" w:rsidRDefault="009244E2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B12B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1667" w:type="pct"/>
          </w:tcPr>
          <w:p w14:paraId="14000C90" w14:textId="77777777" w:rsidR="00CD1D57" w:rsidRPr="00FB12BE" w:rsidRDefault="00CD1D57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CD1D57" w:rsidRPr="00FB12BE" w14:paraId="08F75773" w14:textId="77777777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3CEBFB1E" w14:textId="77777777" w:rsidR="00CD1D57" w:rsidRPr="00FB12BE" w:rsidRDefault="0000000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B12B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9. Are the results presented clearly? </w:t>
            </w:r>
          </w:p>
          <w:p w14:paraId="440D8185" w14:textId="77777777" w:rsidR="00CD1D57" w:rsidRPr="00FB12BE" w:rsidRDefault="00000000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FB12BE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552E9A11" w14:textId="77777777" w:rsidR="00CD1D57" w:rsidRPr="00FB12BE" w:rsidRDefault="00000000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B12BE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667" w:type="pct"/>
          </w:tcPr>
          <w:p w14:paraId="77D95457" w14:textId="41A53E58" w:rsidR="00CD1D57" w:rsidRPr="00FB12BE" w:rsidRDefault="005F2178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B12BE">
              <w:rPr>
                <w:rFonts w:ascii="Arial" w:hAnsi="Arial" w:cs="Arial"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1667" w:type="pct"/>
          </w:tcPr>
          <w:p w14:paraId="67858976" w14:textId="77777777" w:rsidR="00CD1D57" w:rsidRPr="00FB12BE" w:rsidRDefault="00CD1D57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CD1D57" w:rsidRPr="00FB12BE" w14:paraId="19CB0BFE" w14:textId="77777777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13E2999E" w14:textId="77777777" w:rsidR="00CD1D57" w:rsidRPr="00FB12BE" w:rsidRDefault="0000000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B12BE">
              <w:rPr>
                <w:rFonts w:ascii="Arial" w:hAnsi="Arial" w:cs="Arial"/>
                <w:b/>
                <w:sz w:val="20"/>
                <w:szCs w:val="20"/>
                <w:lang w:val="en-GB"/>
              </w:rPr>
              <w:t>10. Are tables and figures clear, relevant, and necessary?</w:t>
            </w:r>
          </w:p>
          <w:p w14:paraId="772BF6C5" w14:textId="77777777" w:rsidR="00CD1D57" w:rsidRPr="00FB12BE" w:rsidRDefault="00000000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FB12BE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6CA6E27E" w14:textId="77777777" w:rsidR="00CD1D57" w:rsidRPr="00FB12BE" w:rsidRDefault="00000000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FB12BE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  <w:p w14:paraId="594BF096" w14:textId="77777777" w:rsidR="00CD1D57" w:rsidRPr="00FB12BE" w:rsidRDefault="00CD1D57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</w:p>
          <w:p w14:paraId="51598B39" w14:textId="77777777" w:rsidR="00CD1D57" w:rsidRPr="00FB12BE" w:rsidRDefault="00CD1D5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67" w:type="pct"/>
          </w:tcPr>
          <w:p w14:paraId="733EF6A6" w14:textId="7B557F2C" w:rsidR="00CD1D57" w:rsidRPr="00FB12BE" w:rsidRDefault="005F2178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B12BE">
              <w:rPr>
                <w:rFonts w:ascii="Arial" w:hAnsi="Arial" w:cs="Arial"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1667" w:type="pct"/>
          </w:tcPr>
          <w:p w14:paraId="5189428D" w14:textId="77777777" w:rsidR="00CD1D57" w:rsidRPr="00FB12BE" w:rsidRDefault="00CD1D57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CD1D57" w:rsidRPr="00FB12BE" w14:paraId="47DFA612" w14:textId="77777777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1D97D0EA" w14:textId="77777777" w:rsidR="00CD1D57" w:rsidRPr="00FB12BE" w:rsidRDefault="0000000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B12BE">
              <w:rPr>
                <w:rFonts w:ascii="Arial" w:hAnsi="Arial" w:cs="Arial"/>
                <w:b/>
                <w:sz w:val="20"/>
                <w:szCs w:val="20"/>
                <w:lang w:val="en-GB"/>
              </w:rPr>
              <w:t>11. Does the discussion relate findings to existing literature?</w:t>
            </w:r>
          </w:p>
          <w:p w14:paraId="643658FA" w14:textId="77777777" w:rsidR="00CD1D57" w:rsidRPr="00FB12BE" w:rsidRDefault="00000000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FB12BE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140062F6" w14:textId="77777777" w:rsidR="00CD1D57" w:rsidRPr="00FB12BE" w:rsidRDefault="0000000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B12BE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5 = Excellent 4 = Good 3 = Satisfactory 2 = </w:t>
            </w:r>
            <w:r w:rsidRPr="00FB12BE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lastRenderedPageBreak/>
              <w:t>Needs Improvement 1 = Poor N/A = Not Applicable</w:t>
            </w:r>
          </w:p>
        </w:tc>
        <w:tc>
          <w:tcPr>
            <w:tcW w:w="1667" w:type="pct"/>
          </w:tcPr>
          <w:p w14:paraId="6DE13FAC" w14:textId="19FCA696" w:rsidR="00CD1D57" w:rsidRPr="00FB12BE" w:rsidRDefault="005F2178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B12BE">
              <w:rPr>
                <w:rFonts w:ascii="Arial" w:hAnsi="Arial" w:cs="Arial"/>
                <w:bCs/>
                <w:sz w:val="20"/>
                <w:szCs w:val="20"/>
                <w:lang w:val="en-GB"/>
              </w:rPr>
              <w:lastRenderedPageBreak/>
              <w:t>2</w:t>
            </w:r>
          </w:p>
        </w:tc>
        <w:tc>
          <w:tcPr>
            <w:tcW w:w="1667" w:type="pct"/>
          </w:tcPr>
          <w:p w14:paraId="75548E2F" w14:textId="77777777" w:rsidR="00CD1D57" w:rsidRPr="00FB12BE" w:rsidRDefault="00CD1D57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CD1D57" w:rsidRPr="00FB12BE" w14:paraId="4F2CC4F8" w14:textId="77777777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69F2EA43" w14:textId="77777777" w:rsidR="00CD1D57" w:rsidRPr="00FB12BE" w:rsidRDefault="0000000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B12BE">
              <w:rPr>
                <w:rFonts w:ascii="Arial" w:hAnsi="Arial" w:cs="Arial"/>
                <w:b/>
                <w:sz w:val="20"/>
                <w:szCs w:val="20"/>
                <w:lang w:val="en-GB"/>
              </w:rPr>
              <w:t>12. Are the conclusions supported by the data?</w:t>
            </w:r>
          </w:p>
          <w:p w14:paraId="2711F17F" w14:textId="77777777" w:rsidR="00CD1D57" w:rsidRPr="00FB12BE" w:rsidRDefault="00000000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FB12BE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766A50DA" w14:textId="77777777" w:rsidR="00CD1D57" w:rsidRPr="00FB12BE" w:rsidRDefault="0000000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B12BE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667" w:type="pct"/>
          </w:tcPr>
          <w:p w14:paraId="67ACB27B" w14:textId="0C8F75AD" w:rsidR="00CD1D57" w:rsidRPr="00FB12BE" w:rsidRDefault="005F2178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B12BE">
              <w:rPr>
                <w:rFonts w:ascii="Arial" w:hAnsi="Arial" w:cs="Arial"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1667" w:type="pct"/>
          </w:tcPr>
          <w:p w14:paraId="6747F91D" w14:textId="77777777" w:rsidR="00CD1D57" w:rsidRPr="00FB12BE" w:rsidRDefault="00CD1D57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CD1D57" w:rsidRPr="00FB12BE" w14:paraId="0D11DDA2" w14:textId="77777777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038D4C78" w14:textId="77777777" w:rsidR="00CD1D57" w:rsidRPr="00FB12BE" w:rsidRDefault="0000000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B12BE">
              <w:rPr>
                <w:rFonts w:ascii="Arial" w:hAnsi="Arial" w:cs="Arial"/>
                <w:b/>
                <w:sz w:val="20"/>
                <w:szCs w:val="20"/>
                <w:lang w:val="en-GB"/>
              </w:rPr>
              <w:t>13. Are the limitations of the study discussed?</w:t>
            </w:r>
          </w:p>
          <w:p w14:paraId="5EBB3A0F" w14:textId="77777777" w:rsidR="00CD1D57" w:rsidRPr="00FB12BE" w:rsidRDefault="00000000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FB12BE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4FAF4091" w14:textId="77777777" w:rsidR="00CD1D57" w:rsidRPr="00FB12BE" w:rsidRDefault="0000000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B12BE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667" w:type="pct"/>
          </w:tcPr>
          <w:p w14:paraId="114CE2D4" w14:textId="76A235A0" w:rsidR="00CD1D57" w:rsidRPr="00FB12BE" w:rsidRDefault="005F2178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B12BE">
              <w:rPr>
                <w:rFonts w:ascii="Arial" w:hAnsi="Arial" w:cs="Arial"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1667" w:type="pct"/>
          </w:tcPr>
          <w:p w14:paraId="4DA6A4EC" w14:textId="77777777" w:rsidR="00CD1D57" w:rsidRPr="00FB12BE" w:rsidRDefault="00CD1D57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CD1D57" w:rsidRPr="00FB12BE" w14:paraId="6115F6F4" w14:textId="77777777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017058E9" w14:textId="77777777" w:rsidR="00CD1D57" w:rsidRPr="00FB12BE" w:rsidRDefault="0000000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B12BE">
              <w:rPr>
                <w:rFonts w:ascii="Arial" w:hAnsi="Arial" w:cs="Arial"/>
                <w:b/>
                <w:sz w:val="20"/>
                <w:szCs w:val="20"/>
                <w:lang w:val="en-GB"/>
              </w:rPr>
              <w:t>14. Are the references relevant and sufficient (in number)?</w:t>
            </w:r>
          </w:p>
          <w:p w14:paraId="4E0F99F1" w14:textId="77777777" w:rsidR="00CD1D57" w:rsidRPr="00FB12BE" w:rsidRDefault="00000000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FB12BE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47918E57" w14:textId="77777777" w:rsidR="00CD1D57" w:rsidRPr="00FB12BE" w:rsidRDefault="00000000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FB12BE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5 = Excellent 4 = Good 3 = Satisfactory 2 = Needs Improvement 1 = Poor </w:t>
            </w:r>
          </w:p>
          <w:p w14:paraId="360E721A" w14:textId="77777777" w:rsidR="00CD1D57" w:rsidRPr="00FB12BE" w:rsidRDefault="0000000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B12BE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N/A = Not Applicable</w:t>
            </w:r>
          </w:p>
        </w:tc>
        <w:tc>
          <w:tcPr>
            <w:tcW w:w="1667" w:type="pct"/>
          </w:tcPr>
          <w:p w14:paraId="633C28C2" w14:textId="47F03BC7" w:rsidR="00CD1D57" w:rsidRPr="00FB12BE" w:rsidRDefault="005F2178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B12BE">
              <w:rPr>
                <w:rFonts w:ascii="Arial" w:hAnsi="Arial" w:cs="Arial"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1667" w:type="pct"/>
          </w:tcPr>
          <w:p w14:paraId="15F48819" w14:textId="77777777" w:rsidR="00CD1D57" w:rsidRPr="00FB12BE" w:rsidRDefault="00CD1D57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CD1D57" w:rsidRPr="00FB12BE" w14:paraId="5DE51DDD" w14:textId="77777777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22AFE09C" w14:textId="77777777" w:rsidR="00CD1D57" w:rsidRPr="00FB12BE" w:rsidRDefault="0000000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B12BE">
              <w:rPr>
                <w:rFonts w:ascii="Arial" w:hAnsi="Arial" w:cs="Arial"/>
                <w:b/>
                <w:sz w:val="20"/>
                <w:szCs w:val="20"/>
                <w:lang w:val="en-GB"/>
              </w:rPr>
              <w:t>15. Is the manuscript written in clear and understandable language?</w:t>
            </w:r>
          </w:p>
          <w:p w14:paraId="50487EB6" w14:textId="77777777" w:rsidR="00CD1D57" w:rsidRPr="00FB12BE" w:rsidRDefault="00000000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FB12BE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0831F53F" w14:textId="77777777" w:rsidR="00CD1D57" w:rsidRPr="00FB12BE" w:rsidRDefault="00000000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FB12BE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5 = Excellent 4 = Good 3 = Satisfactory 2 = Needs Improvement 1 = Poor </w:t>
            </w:r>
          </w:p>
          <w:p w14:paraId="7F9A1F4A" w14:textId="77777777" w:rsidR="00CD1D57" w:rsidRPr="00FB12BE" w:rsidRDefault="0000000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B12BE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N/A = Not Applicable</w:t>
            </w:r>
          </w:p>
        </w:tc>
        <w:tc>
          <w:tcPr>
            <w:tcW w:w="1667" w:type="pct"/>
          </w:tcPr>
          <w:p w14:paraId="56AF5CEE" w14:textId="6632167C" w:rsidR="00CD1D57" w:rsidRPr="00FB12BE" w:rsidRDefault="005F2178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B12BE">
              <w:rPr>
                <w:rFonts w:ascii="Arial" w:hAnsi="Arial" w:cs="Arial"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1667" w:type="pct"/>
          </w:tcPr>
          <w:p w14:paraId="208D0AD4" w14:textId="77777777" w:rsidR="00CD1D57" w:rsidRPr="00FB12BE" w:rsidRDefault="00CD1D57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</w:tbl>
    <w:p w14:paraId="39B77FA0" w14:textId="77777777" w:rsidR="00CD1D57" w:rsidRPr="00FB12BE" w:rsidRDefault="00CD1D57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 w:eastAsia="x-none"/>
        </w:rPr>
      </w:pPr>
    </w:p>
    <w:p w14:paraId="7A9D492F" w14:textId="77777777" w:rsidR="00CD1D57" w:rsidRPr="00FB12BE" w:rsidRDefault="00000000">
      <w:pPr>
        <w:keepNext/>
        <w:outlineLvl w:val="1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  <w:r w:rsidRPr="00FB12BE">
        <w:rPr>
          <w:rFonts w:ascii="Arial" w:eastAsia="MS Mincho" w:hAnsi="Arial" w:cs="Arial"/>
          <w:b/>
          <w:bCs/>
          <w:sz w:val="20"/>
          <w:szCs w:val="20"/>
          <w:highlight w:val="yellow"/>
          <w:u w:val="single"/>
          <w:lang w:val="en-GB"/>
        </w:rPr>
        <w:t>PART 2.2 (Subjective Evaluation)</w:t>
      </w:r>
    </w:p>
    <w:p w14:paraId="7F0D7D2B" w14:textId="77777777" w:rsidR="00CD1D57" w:rsidRPr="00FB12BE" w:rsidRDefault="00CD1D57">
      <w:pPr>
        <w:rPr>
          <w:rFonts w:ascii="Arial" w:hAnsi="Arial" w:cs="Arial"/>
          <w:sz w:val="20"/>
          <w:szCs w:val="20"/>
          <w:lang w:val="en-GB"/>
        </w:rPr>
      </w:pPr>
    </w:p>
    <w:tbl>
      <w:tblPr>
        <w:tblW w:w="49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28"/>
        <w:gridCol w:w="4632"/>
        <w:gridCol w:w="4632"/>
      </w:tblGrid>
      <w:tr w:rsidR="00CD1D57" w:rsidRPr="00FB12BE" w14:paraId="0F383F2A" w14:textId="77777777">
        <w:trPr>
          <w:trHeight w:val="20"/>
          <w:jc w:val="center"/>
        </w:trPr>
        <w:tc>
          <w:tcPr>
            <w:tcW w:w="1666" w:type="pct"/>
            <w:noWrap/>
          </w:tcPr>
          <w:p w14:paraId="4387C671" w14:textId="77777777" w:rsidR="00CD1D57" w:rsidRPr="00FB12BE" w:rsidRDefault="00CD1D57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667" w:type="pct"/>
          </w:tcPr>
          <w:p w14:paraId="4AD4C593" w14:textId="77777777" w:rsidR="00CD1D57" w:rsidRPr="00FB12BE" w:rsidRDefault="00000000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FB12BE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  <w:p w14:paraId="5FAC8127" w14:textId="77777777" w:rsidR="00CD1D57" w:rsidRPr="00FB12BE" w:rsidRDefault="00CD1D5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67" w:type="pct"/>
          </w:tcPr>
          <w:p w14:paraId="77E38C75" w14:textId="77777777" w:rsidR="00CD1D57" w:rsidRPr="00FB12BE" w:rsidRDefault="00000000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FB12BE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FB12BE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</w:t>
            </w:r>
            <w:r w:rsidRPr="00FB12BE">
              <w:rPr>
                <w:rFonts w:ascii="Arial" w:eastAsia="Calibri" w:hAnsi="Arial" w:cs="Arial"/>
                <w:kern w:val="2"/>
                <w:sz w:val="20"/>
                <w:szCs w:val="20"/>
                <w:highlight w:val="yellow"/>
                <w:lang w:val="en-IN"/>
              </w:rPr>
              <w:t>It is mandatory that authors should write his/her feedback here)</w:t>
            </w:r>
          </w:p>
          <w:p w14:paraId="6F9055CB" w14:textId="77777777" w:rsidR="00CD1D57" w:rsidRPr="00FB12BE" w:rsidRDefault="00CD1D57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CD1D57" w:rsidRPr="00FB12BE" w14:paraId="4F6C7329" w14:textId="77777777">
        <w:trPr>
          <w:trHeight w:val="20"/>
          <w:jc w:val="center"/>
        </w:trPr>
        <w:tc>
          <w:tcPr>
            <w:tcW w:w="1666" w:type="pct"/>
            <w:noWrap/>
          </w:tcPr>
          <w:p w14:paraId="7BDBEFD1" w14:textId="77777777" w:rsidR="00CD1D57" w:rsidRPr="00FB12BE" w:rsidRDefault="00000000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B12B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3F8C22A8" w14:textId="77777777" w:rsidR="00CD1D57" w:rsidRPr="00FB12BE" w:rsidRDefault="00CD1D57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7E1A5913" w14:textId="77777777" w:rsidR="00CD1D57" w:rsidRPr="00FB12BE" w:rsidRDefault="00000000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B12BE">
              <w:rPr>
                <w:rFonts w:ascii="Arial" w:hAnsi="Arial" w:cs="Arial"/>
                <w:bCs/>
                <w:sz w:val="20"/>
                <w:szCs w:val="20"/>
                <w:lang w:val="en-GB"/>
              </w:rPr>
              <w:t>If your answer is NO, please provide a brief, clear suggestion for improvement.</w:t>
            </w:r>
          </w:p>
          <w:p w14:paraId="53D82A22" w14:textId="77777777" w:rsidR="00CD1D57" w:rsidRPr="00FB12BE" w:rsidRDefault="00CD1D57">
            <w:pPr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1667" w:type="pct"/>
          </w:tcPr>
          <w:p w14:paraId="26D53A7D" w14:textId="22E4E6B2" w:rsidR="00CD1D57" w:rsidRPr="00FB12BE" w:rsidRDefault="005F2178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B12B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667" w:type="pct"/>
          </w:tcPr>
          <w:p w14:paraId="5D31829C" w14:textId="77777777" w:rsidR="00CD1D57" w:rsidRPr="00FB12BE" w:rsidRDefault="00CD1D57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CD1D57" w:rsidRPr="00FB12BE" w14:paraId="51C8A0F1" w14:textId="77777777">
        <w:trPr>
          <w:trHeight w:val="20"/>
          <w:jc w:val="center"/>
        </w:trPr>
        <w:tc>
          <w:tcPr>
            <w:tcW w:w="1666" w:type="pct"/>
            <w:noWrap/>
          </w:tcPr>
          <w:p w14:paraId="0E8AD998" w14:textId="77777777" w:rsidR="00CD1D57" w:rsidRPr="00FB12BE" w:rsidRDefault="00000000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FB12BE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Is the abstract of the article comprehensive? </w:t>
            </w:r>
          </w:p>
          <w:p w14:paraId="7FCA4CB2" w14:textId="77777777" w:rsidR="00CD1D57" w:rsidRPr="00FB12BE" w:rsidRDefault="00000000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B12BE">
              <w:rPr>
                <w:rFonts w:ascii="Arial" w:hAnsi="Arial" w:cs="Arial"/>
                <w:bCs/>
                <w:sz w:val="20"/>
                <w:szCs w:val="20"/>
                <w:lang w:val="en-GB"/>
              </w:rPr>
              <w:t>s</w:t>
            </w:r>
          </w:p>
          <w:p w14:paraId="0EED3683" w14:textId="77777777" w:rsidR="00CD1D57" w:rsidRPr="00FB12BE" w:rsidRDefault="00000000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B12BE">
              <w:rPr>
                <w:rFonts w:ascii="Arial" w:hAnsi="Arial" w:cs="Arial"/>
                <w:bCs/>
                <w:sz w:val="20"/>
                <w:szCs w:val="20"/>
                <w:lang w:val="en-GB"/>
              </w:rPr>
              <w:t>If your answer is NO, please provide a brief, clear suggestion for improvement.</w:t>
            </w:r>
          </w:p>
          <w:p w14:paraId="3D50FE28" w14:textId="77777777" w:rsidR="00CD1D57" w:rsidRPr="00FB12BE" w:rsidRDefault="00CD1D5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67" w:type="pct"/>
          </w:tcPr>
          <w:p w14:paraId="449F555B" w14:textId="77777777" w:rsidR="00CD1D57" w:rsidRPr="00FB12BE" w:rsidRDefault="005F2178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B12B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o</w:t>
            </w:r>
          </w:p>
          <w:p w14:paraId="673311B5" w14:textId="526DE67D" w:rsidR="005F2178" w:rsidRPr="00FB12BE" w:rsidRDefault="005F2178" w:rsidP="005F217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B12BE">
              <w:rPr>
                <w:rFonts w:ascii="Arial" w:hAnsi="Arial" w:cs="Arial"/>
                <w:sz w:val="20"/>
                <w:szCs w:val="20"/>
                <w:lang w:val="en-GB"/>
              </w:rPr>
              <w:t>Introduction to the topic and the research gap to be mentioned explicitly. Country/context to be referred.</w:t>
            </w:r>
          </w:p>
        </w:tc>
        <w:tc>
          <w:tcPr>
            <w:tcW w:w="1667" w:type="pct"/>
          </w:tcPr>
          <w:p w14:paraId="2D3B2A0B" w14:textId="77777777" w:rsidR="00CD1D57" w:rsidRPr="00FB12BE" w:rsidRDefault="00CD1D57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CD1D57" w:rsidRPr="00FB12BE" w14:paraId="5FCABC3B" w14:textId="77777777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18D31931" w14:textId="77777777" w:rsidR="00CD1D57" w:rsidRPr="00FB12BE" w:rsidRDefault="00000000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FB12BE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Is the manuscript scientifically correct? </w:t>
            </w:r>
            <w:r w:rsidRPr="00FB12BE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br/>
            </w:r>
          </w:p>
          <w:p w14:paraId="757A25E5" w14:textId="77777777" w:rsidR="00CD1D57" w:rsidRPr="00FB12BE" w:rsidRDefault="00000000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B12BE">
              <w:rPr>
                <w:rFonts w:ascii="Arial" w:hAnsi="Arial" w:cs="Arial"/>
                <w:bCs/>
                <w:sz w:val="20"/>
                <w:szCs w:val="20"/>
                <w:lang w:val="en-GB"/>
              </w:rPr>
              <w:t>If your answer is NO, please provide a brief, clear suggestion for improvement</w:t>
            </w:r>
          </w:p>
          <w:p w14:paraId="6A0CABC3" w14:textId="77777777" w:rsidR="00CD1D57" w:rsidRPr="00FB12BE" w:rsidRDefault="0000000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B12BE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</w:p>
        </w:tc>
        <w:tc>
          <w:tcPr>
            <w:tcW w:w="1667" w:type="pct"/>
          </w:tcPr>
          <w:p w14:paraId="03265580" w14:textId="476550F9" w:rsidR="00CD1D57" w:rsidRPr="00FB12BE" w:rsidRDefault="005F2178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B12BE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Scientific rigour needs to be strengthened by articulating the research gap. Common method bias test results to be reported and limitations of purposive sampling to be </w:t>
            </w:r>
            <w:r w:rsidR="00A85C15" w:rsidRPr="00FB12BE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discussed. </w:t>
            </w:r>
          </w:p>
        </w:tc>
        <w:tc>
          <w:tcPr>
            <w:tcW w:w="1667" w:type="pct"/>
          </w:tcPr>
          <w:p w14:paraId="70AAB410" w14:textId="77777777" w:rsidR="00CD1D57" w:rsidRPr="00FB12BE" w:rsidRDefault="00CD1D57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CD1D57" w:rsidRPr="00FB12BE" w14:paraId="7F726587" w14:textId="77777777">
        <w:trPr>
          <w:trHeight w:val="20"/>
          <w:jc w:val="center"/>
        </w:trPr>
        <w:tc>
          <w:tcPr>
            <w:tcW w:w="1666" w:type="pct"/>
            <w:noWrap/>
          </w:tcPr>
          <w:p w14:paraId="7FA3FBEC" w14:textId="77777777" w:rsidR="00CD1D57" w:rsidRPr="00FB12BE" w:rsidRDefault="00000000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B12B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re the references sufficient and recent? </w:t>
            </w:r>
          </w:p>
          <w:p w14:paraId="51047A6E" w14:textId="77777777" w:rsidR="00CD1D57" w:rsidRPr="00FB12BE" w:rsidRDefault="00000000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B12BE">
              <w:rPr>
                <w:rFonts w:ascii="Arial" w:hAnsi="Arial" w:cs="Arial"/>
                <w:bCs/>
                <w:sz w:val="20"/>
                <w:szCs w:val="20"/>
                <w:lang w:val="en-GB"/>
              </w:rPr>
              <w:t>(YES or NO)</w:t>
            </w:r>
          </w:p>
          <w:p w14:paraId="33D9A4CE" w14:textId="77777777" w:rsidR="00CD1D57" w:rsidRPr="00FB12BE" w:rsidRDefault="00CD1D57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3F943A51" w14:textId="77777777" w:rsidR="00CD1D57" w:rsidRPr="00FB12BE" w:rsidRDefault="00000000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B12BE">
              <w:rPr>
                <w:rFonts w:ascii="Arial" w:hAnsi="Arial" w:cs="Arial"/>
                <w:bCs/>
                <w:sz w:val="20"/>
                <w:szCs w:val="20"/>
                <w:lang w:val="en-GB"/>
              </w:rPr>
              <w:t>If your answer is NO, please provide clear suggestion for improvement.</w:t>
            </w:r>
          </w:p>
          <w:p w14:paraId="348E1A35" w14:textId="77777777" w:rsidR="00CD1D57" w:rsidRPr="00FB12BE" w:rsidRDefault="00CD1D57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667" w:type="pct"/>
          </w:tcPr>
          <w:p w14:paraId="4A90227E" w14:textId="09290008" w:rsidR="00CD1D57" w:rsidRPr="00FB12BE" w:rsidRDefault="00A85C15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B12BE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High impact international studies can be added </w:t>
            </w:r>
          </w:p>
        </w:tc>
        <w:tc>
          <w:tcPr>
            <w:tcW w:w="1667" w:type="pct"/>
          </w:tcPr>
          <w:p w14:paraId="1688214E" w14:textId="77777777" w:rsidR="00CD1D57" w:rsidRPr="00FB12BE" w:rsidRDefault="00CD1D57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CD1D57" w:rsidRPr="00FB12BE" w14:paraId="68EA74A7" w14:textId="77777777">
        <w:trPr>
          <w:trHeight w:val="20"/>
          <w:jc w:val="center"/>
        </w:trPr>
        <w:tc>
          <w:tcPr>
            <w:tcW w:w="1666" w:type="pct"/>
            <w:noWrap/>
          </w:tcPr>
          <w:p w14:paraId="62ADF516" w14:textId="77777777" w:rsidR="00CD1D57" w:rsidRPr="00FB12BE" w:rsidRDefault="00000000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B12B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re ethical issues in this manuscript?</w:t>
            </w:r>
          </w:p>
          <w:p w14:paraId="46A02F5F" w14:textId="77777777" w:rsidR="00CD1D57" w:rsidRPr="00FB12BE" w:rsidRDefault="00000000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B12BE">
              <w:rPr>
                <w:rFonts w:ascii="Arial" w:hAnsi="Arial" w:cs="Arial"/>
                <w:bCs/>
                <w:sz w:val="20"/>
                <w:szCs w:val="20"/>
                <w:lang w:val="en-GB"/>
              </w:rPr>
              <w:t>(YES or NO)</w:t>
            </w:r>
          </w:p>
          <w:p w14:paraId="0A463C50" w14:textId="77777777" w:rsidR="00CD1D57" w:rsidRPr="00FB12BE" w:rsidRDefault="00CD1D57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438472A6" w14:textId="77777777" w:rsidR="00CD1D57" w:rsidRPr="00FB12BE" w:rsidRDefault="00000000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B12BE">
              <w:rPr>
                <w:rFonts w:ascii="Arial" w:hAnsi="Arial" w:cs="Arial"/>
                <w:bCs/>
                <w:sz w:val="20"/>
                <w:szCs w:val="20"/>
                <w:lang w:val="en-GB"/>
              </w:rPr>
              <w:t>(If yes, kindly please write down the ethical issues here in details)</w:t>
            </w:r>
          </w:p>
          <w:p w14:paraId="4B2F1CE0" w14:textId="77777777" w:rsidR="00CD1D57" w:rsidRPr="00FB12BE" w:rsidRDefault="00CD1D57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667" w:type="pct"/>
          </w:tcPr>
          <w:p w14:paraId="69739DA8" w14:textId="76FE3DF1" w:rsidR="00CD1D57" w:rsidRPr="00FB12BE" w:rsidRDefault="00A85C15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B12BE">
              <w:rPr>
                <w:rFonts w:ascii="Arial" w:hAnsi="Arial" w:cs="Arial"/>
                <w:bCs/>
                <w:sz w:val="20"/>
                <w:szCs w:val="20"/>
                <w:lang w:val="en-GB"/>
              </w:rPr>
              <w:t>No</w:t>
            </w:r>
          </w:p>
        </w:tc>
        <w:tc>
          <w:tcPr>
            <w:tcW w:w="1667" w:type="pct"/>
          </w:tcPr>
          <w:p w14:paraId="13741F89" w14:textId="77777777" w:rsidR="00CD1D57" w:rsidRPr="00FB12BE" w:rsidRDefault="00CD1D57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</w:tbl>
    <w:p w14:paraId="54CF2DE7" w14:textId="77777777" w:rsidR="00FB12BE" w:rsidRPr="00FB12BE" w:rsidRDefault="00FB12BE" w:rsidP="00FB12BE">
      <w:pPr>
        <w:rPr>
          <w:rFonts w:ascii="Arial" w:hAnsi="Arial" w:cs="Arial"/>
          <w:b/>
          <w:sz w:val="20"/>
          <w:szCs w:val="20"/>
          <w:u w:val="single"/>
        </w:rPr>
      </w:pPr>
      <w:r w:rsidRPr="00FB12BE">
        <w:rPr>
          <w:rFonts w:ascii="Arial" w:hAnsi="Arial" w:cs="Arial"/>
          <w:b/>
          <w:sz w:val="20"/>
          <w:szCs w:val="20"/>
          <w:u w:val="single"/>
        </w:rPr>
        <w:t>Reviewer details:</w:t>
      </w:r>
    </w:p>
    <w:p w14:paraId="2B20E345" w14:textId="77777777" w:rsidR="00FB12BE" w:rsidRPr="00FB12BE" w:rsidRDefault="00FB12BE" w:rsidP="00FB12BE">
      <w:pPr>
        <w:rPr>
          <w:rFonts w:ascii="Arial" w:hAnsi="Arial" w:cs="Arial"/>
          <w:sz w:val="20"/>
          <w:szCs w:val="20"/>
        </w:rPr>
      </w:pPr>
    </w:p>
    <w:p w14:paraId="27BB8B36" w14:textId="77777777" w:rsidR="00FB12BE" w:rsidRPr="00FB12BE" w:rsidRDefault="00FB12BE" w:rsidP="00FB12BE">
      <w:pPr>
        <w:rPr>
          <w:rFonts w:ascii="Arial" w:hAnsi="Arial" w:cs="Arial"/>
          <w:sz w:val="20"/>
          <w:szCs w:val="20"/>
        </w:rPr>
      </w:pPr>
      <w:r w:rsidRPr="00FB12BE">
        <w:rPr>
          <w:rFonts w:ascii="Arial" w:hAnsi="Arial" w:cs="Arial"/>
          <w:sz w:val="20"/>
          <w:szCs w:val="20"/>
        </w:rPr>
        <w:t>.</w:t>
      </w:r>
      <w:r w:rsidRPr="00FB12BE">
        <w:rPr>
          <w:rFonts w:ascii="Arial" w:hAnsi="Arial" w:cs="Arial"/>
          <w:color w:val="000000"/>
          <w:sz w:val="20"/>
          <w:szCs w:val="20"/>
          <w:lang w:val="en-GB"/>
        </w:rPr>
        <w:t xml:space="preserve"> Usha Narayan, Christ University, India</w:t>
      </w:r>
      <w:r w:rsidRPr="00FB12BE">
        <w:rPr>
          <w:rFonts w:ascii="Arial" w:hAnsi="Arial" w:cs="Arial"/>
          <w:color w:val="000000"/>
          <w:sz w:val="20"/>
          <w:szCs w:val="20"/>
          <w:lang w:val="en-GB"/>
        </w:rPr>
        <w:br/>
      </w:r>
    </w:p>
    <w:p w14:paraId="4260B69F" w14:textId="77777777" w:rsidR="00CD1D57" w:rsidRPr="00FB12BE" w:rsidRDefault="00CD1D57" w:rsidP="00FB12BE">
      <w:pPr>
        <w:keepNext/>
        <w:outlineLvl w:val="1"/>
        <w:rPr>
          <w:rFonts w:ascii="Arial" w:hAnsi="Arial" w:cs="Arial"/>
          <w:i/>
          <w:sz w:val="20"/>
          <w:szCs w:val="20"/>
          <w:u w:val="single"/>
        </w:rPr>
      </w:pPr>
    </w:p>
    <w:sectPr w:rsidR="00CD1D57" w:rsidRPr="00FB12BE">
      <w:headerReference w:type="default" r:id="rId9"/>
      <w:footerReference w:type="default" r:id="rId10"/>
      <w:pgSz w:w="16839" w:h="23814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21847" w14:textId="77777777" w:rsidR="00B70EF6" w:rsidRDefault="00B70EF6">
      <w:r>
        <w:separator/>
      </w:r>
    </w:p>
  </w:endnote>
  <w:endnote w:type="continuationSeparator" w:id="0">
    <w:p w14:paraId="480E1944" w14:textId="77777777" w:rsidR="00B70EF6" w:rsidRDefault="00B70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A9923" w14:textId="77777777" w:rsidR="00CD1D57" w:rsidRDefault="00CD1D57">
    <w:pPr>
      <w:pStyle w:val="Footer"/>
      <w:jc w:val="right"/>
    </w:pPr>
  </w:p>
  <w:p w14:paraId="20019594" w14:textId="77777777" w:rsidR="00CD1D57" w:rsidRDefault="00000000">
    <w:pPr>
      <w:pStyle w:val="Footer"/>
      <w:jc w:val="right"/>
      <w:rPr>
        <w:b/>
        <w:sz w:val="20"/>
      </w:rPr>
    </w:pPr>
    <w:r>
      <w:rPr>
        <w:sz w:val="20"/>
      </w:rPr>
      <w:t xml:space="preserve">Page </w:t>
    </w:r>
    <w:r>
      <w:rPr>
        <w:b/>
        <w:sz w:val="20"/>
      </w:rPr>
      <w:fldChar w:fldCharType="begin"/>
    </w:r>
    <w:r>
      <w:rPr>
        <w:b/>
        <w:sz w:val="20"/>
      </w:rPr>
      <w:instrText xml:space="preserve"> PAGE </w:instrText>
    </w:r>
    <w:r>
      <w:rPr>
        <w:b/>
        <w:sz w:val="20"/>
      </w:rPr>
      <w:fldChar w:fldCharType="separate"/>
    </w:r>
    <w:r>
      <w:rPr>
        <w:b/>
        <w:noProof/>
        <w:sz w:val="20"/>
      </w:rPr>
      <w:t>4</w:t>
    </w:r>
    <w:r>
      <w:rPr>
        <w:b/>
        <w:sz w:val="20"/>
      </w:rPr>
      <w:fldChar w:fldCharType="end"/>
    </w:r>
    <w:r>
      <w:rPr>
        <w:sz w:val="20"/>
      </w:rPr>
      <w:t xml:space="preserve"> of </w:t>
    </w:r>
    <w:r>
      <w:rPr>
        <w:b/>
        <w:sz w:val="20"/>
      </w:rPr>
      <w:fldChar w:fldCharType="begin"/>
    </w:r>
    <w:r>
      <w:rPr>
        <w:b/>
        <w:sz w:val="20"/>
      </w:rPr>
      <w:instrText xml:space="preserve"> NUMPAGES  </w:instrText>
    </w:r>
    <w:r>
      <w:rPr>
        <w:b/>
        <w:sz w:val="20"/>
      </w:rPr>
      <w:fldChar w:fldCharType="separate"/>
    </w:r>
    <w:r>
      <w:rPr>
        <w:b/>
        <w:noProof/>
        <w:sz w:val="20"/>
      </w:rPr>
      <w:t>4</w:t>
    </w:r>
    <w:r>
      <w:rPr>
        <w:b/>
        <w:sz w:val="20"/>
      </w:rPr>
      <w:fldChar w:fldCharType="end"/>
    </w:r>
  </w:p>
  <w:p w14:paraId="77D41BA4" w14:textId="77777777" w:rsidR="00CD1D57" w:rsidRDefault="00000000">
    <w:pPr>
      <w:pStyle w:val="Footer"/>
      <w:jc w:val="right"/>
      <w:rPr>
        <w:b/>
        <w:sz w:val="20"/>
      </w:rPr>
    </w:pPr>
    <w:r>
      <w:rPr>
        <w:b/>
        <w:sz w:val="20"/>
      </w:rPr>
      <w:t>V240326</w:t>
    </w:r>
  </w:p>
  <w:p w14:paraId="1F35615C" w14:textId="77777777" w:rsidR="00CD1D57" w:rsidRDefault="00CD1D57">
    <w:pPr>
      <w:pStyle w:val="Footer"/>
      <w:jc w:val="right"/>
    </w:pPr>
  </w:p>
  <w:p w14:paraId="5DE4C6C9" w14:textId="77777777" w:rsidR="00CD1D57" w:rsidRDefault="00CD1D57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29206" w14:textId="77777777" w:rsidR="00B70EF6" w:rsidRDefault="00B70EF6">
      <w:r>
        <w:separator/>
      </w:r>
    </w:p>
  </w:footnote>
  <w:footnote w:type="continuationSeparator" w:id="0">
    <w:p w14:paraId="12FD9933" w14:textId="77777777" w:rsidR="00B70EF6" w:rsidRDefault="00B70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6E508" w14:textId="77777777" w:rsidR="00CD1D57" w:rsidRDefault="00CD1D57">
    <w:pPr>
      <w:spacing w:before="100" w:beforeAutospacing="1" w:after="100" w:afterAutospacing="1"/>
      <w:jc w:val="center"/>
      <w:rPr>
        <w:b/>
        <w:bCs/>
        <w:color w:val="003399"/>
        <w:szCs w:val="20"/>
        <w:u w:val="single"/>
        <w:lang w:val="en-GB"/>
      </w:rPr>
    </w:pPr>
  </w:p>
  <w:p w14:paraId="455D6276" w14:textId="77777777" w:rsidR="00CD1D57" w:rsidRDefault="00000000">
    <w:pPr>
      <w:spacing w:before="100" w:beforeAutospacing="1" w:after="100" w:afterAutospacing="1"/>
      <w:jc w:val="center"/>
      <w:rPr>
        <w:sz w:val="20"/>
      </w:rPr>
    </w:pPr>
    <w:r>
      <w:rPr>
        <w:bCs/>
        <w:color w:val="003399"/>
        <w:sz w:val="20"/>
        <w:highlight w:val="yellow"/>
        <w:lang w:val="en-GB"/>
      </w:rPr>
      <w:t>Review Form (Research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06513820">
    <w:abstractNumId w:val="4"/>
  </w:num>
  <w:num w:numId="2" w16cid:durableId="1399130181">
    <w:abstractNumId w:val="8"/>
  </w:num>
  <w:num w:numId="3" w16cid:durableId="1843619599">
    <w:abstractNumId w:val="7"/>
  </w:num>
  <w:num w:numId="4" w16cid:durableId="917515048">
    <w:abstractNumId w:val="9"/>
  </w:num>
  <w:num w:numId="5" w16cid:durableId="540285191">
    <w:abstractNumId w:val="6"/>
  </w:num>
  <w:num w:numId="6" w16cid:durableId="1964269437">
    <w:abstractNumId w:val="0"/>
  </w:num>
  <w:num w:numId="7" w16cid:durableId="1750998097">
    <w:abstractNumId w:val="3"/>
  </w:num>
  <w:num w:numId="8" w16cid:durableId="2139760221">
    <w:abstractNumId w:val="11"/>
  </w:num>
  <w:num w:numId="9" w16cid:durableId="1794327031">
    <w:abstractNumId w:val="10"/>
  </w:num>
  <w:num w:numId="10" w16cid:durableId="1296371062">
    <w:abstractNumId w:val="2"/>
  </w:num>
  <w:num w:numId="11" w16cid:durableId="1159224754">
    <w:abstractNumId w:val="1"/>
  </w:num>
  <w:num w:numId="12" w16cid:durableId="17249394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IN" w:vendorID="64" w:dllVersion="0" w:nlCheck="1" w:checkStyle="0"/>
  <w:activeWritingStyle w:appName="MSWord" w:lang="en-IN" w:vendorID="64" w:dllVersion="6" w:nlCheck="1" w:checkStyle="1"/>
  <w:proofState w:spelling="clean"/>
  <w:doNotTrackMov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D1D57"/>
    <w:rsid w:val="000C3DE2"/>
    <w:rsid w:val="001850B8"/>
    <w:rsid w:val="001F10EE"/>
    <w:rsid w:val="002E60F2"/>
    <w:rsid w:val="00321B99"/>
    <w:rsid w:val="003D5B98"/>
    <w:rsid w:val="00525E6A"/>
    <w:rsid w:val="005F2178"/>
    <w:rsid w:val="00645CFC"/>
    <w:rsid w:val="006A0118"/>
    <w:rsid w:val="00774E33"/>
    <w:rsid w:val="008E0A82"/>
    <w:rsid w:val="009244E2"/>
    <w:rsid w:val="00991F13"/>
    <w:rsid w:val="00A14F0F"/>
    <w:rsid w:val="00A85C15"/>
    <w:rsid w:val="00AF07D6"/>
    <w:rsid w:val="00B70EF6"/>
    <w:rsid w:val="00BF07EF"/>
    <w:rsid w:val="00BF79E1"/>
    <w:rsid w:val="00C639F5"/>
    <w:rsid w:val="00CA1A23"/>
    <w:rsid w:val="00CD1D57"/>
    <w:rsid w:val="00CD4114"/>
    <w:rsid w:val="00CE059E"/>
    <w:rsid w:val="00D66F05"/>
    <w:rsid w:val="00DB7716"/>
    <w:rsid w:val="00F24DA3"/>
    <w:rsid w:val="00F86E86"/>
    <w:rsid w:val="00FB1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AC50F1"/>
  <w15:chartTrackingRefBased/>
  <w15:docId w15:val="{1B4AABCB-C121-48B1-8C7C-F66F01A38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rFonts w:ascii="Helvetica" w:eastAsia="MS Mincho" w:hAnsi="Helvetica"/>
      <w:b/>
      <w:bCs/>
      <w:sz w:val="20"/>
      <w:szCs w:val="20"/>
      <w:lang w:val="fr-FR" w:eastAsia="x-none"/>
    </w:rPr>
  </w:style>
  <w:style w:type="paragraph" w:styleId="Heading4">
    <w:name w:val="heading 4"/>
    <w:basedOn w:val="Normal"/>
    <w:link w:val="Heading4Char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/>
      <w:b/>
      <w:bCs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pPr>
      <w:jc w:val="both"/>
    </w:pPr>
    <w:rPr>
      <w:rFonts w:ascii="Helvetica" w:eastAsia="MS Mincho" w:hAnsi="Helvetica"/>
      <w:lang w:val="fr-FR" w:eastAsia="x-none"/>
    </w:rPr>
  </w:style>
  <w:style w:type="character" w:customStyle="1" w:styleId="BodyTextChar">
    <w:name w:val="Body Text Char"/>
    <w:link w:val="BodyText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Pr>
      <w:sz w:val="22"/>
      <w:szCs w:val="22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table" w:styleId="TableGrid">
    <w:name w:val="Table Grid"/>
    <w:basedOn w:val="TableNormal"/>
    <w:uiPriority w:val="5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chtaufgelsteErwhnung">
    <w:name w:val="Nicht aufgelöste Erwähnung"/>
    <w:uiPriority w:val="99"/>
    <w:semiHidden/>
    <w:unhideWhenUsed/>
    <w:rPr>
      <w:color w:val="605E5C"/>
      <w:shd w:val="clear" w:color="auto" w:fill="E1DFDD"/>
    </w:rPr>
  </w:style>
  <w:style w:type="character" w:styleId="UnresolvedMention">
    <w:name w:val="Unresolved Mention"/>
    <w:uiPriority w:val="99"/>
    <w:semiHidden/>
    <w:unhideWhenUsed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C3DE2"/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1.reviewerhub.org/ajefm/journ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2C82E-0CBA-4E2F-BAB9-EB6E735AC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660</Words>
  <Characters>376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9</CharactersWithSpaces>
  <SharedDoc>false</SharedDoc>
  <HLinks>
    <vt:vector size="18" baseType="variant">
      <vt:variant>
        <vt:i4>2031642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114207</vt:i4>
      </vt:variant>
      <vt:variant>
        <vt:i4>2</vt:i4>
      </vt:variant>
      <vt:variant>
        <vt:i4>0</vt:i4>
      </vt:variant>
      <vt:variant>
        <vt:i4>5</vt:i4>
      </vt:variant>
      <vt:variant>
        <vt:lpwstr>https://journalafsj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ojit Bera</dc:creator>
  <cp:keywords/>
  <dc:description/>
  <cp:lastModifiedBy>SDI 1022</cp:lastModifiedBy>
  <cp:revision>46</cp:revision>
  <dcterms:created xsi:type="dcterms:W3CDTF">2026-03-24T06:15:00Z</dcterms:created>
  <dcterms:modified xsi:type="dcterms:W3CDTF">2026-06-23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53ba8d-0bd4-4d16-b311-3b65826f183c</vt:lpwstr>
  </property>
</Properties>
</file>